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0466"/>
      </w:tblGrid>
      <w:tr w:rsidR="00D84FBB" w:rsidRPr="00E24068" w14:paraId="40983BE3" w14:textId="77777777" w:rsidTr="0005357B">
        <w:trPr>
          <w:trHeight w:val="14949"/>
          <w:jc w:val="center"/>
        </w:trPr>
        <w:tc>
          <w:tcPr>
            <w:tcW w:w="5000" w:type="pct"/>
            <w:vAlign w:val="center"/>
          </w:tcPr>
          <w:bookmarkStart w:id="0" w:name="_GoBack"/>
          <w:bookmarkEnd w:id="0"/>
          <w:p w14:paraId="66537F75" w14:textId="6B0AE685" w:rsidR="003E085C" w:rsidRPr="00D84FBB" w:rsidRDefault="003E085C" w:rsidP="0087060A">
            <w:pPr>
              <w:pStyle w:val="ad"/>
              <w:jc w:val="center"/>
              <w:rPr>
                <w:rFonts w:cs="Arial"/>
                <w:noProof/>
                <w:color w:val="00A4DC"/>
                <w:lang w:val="en-US" w:bidi="ru-RU"/>
              </w:rPr>
            </w:pPr>
            <w:r w:rsidRPr="00D84FBB">
              <w:rPr>
                <w:rFonts w:cs="Arial"/>
                <w:noProof/>
                <w:color w:val="00A4DC"/>
                <w:lang w:bidi="ru-RU"/>
              </w:rPr>
              <w:fldChar w:fldCharType="begin"/>
            </w:r>
            <w:r w:rsidRPr="00D84FBB">
              <w:rPr>
                <w:rFonts w:cs="Arial"/>
                <w:noProof/>
                <w:color w:val="00A4DC"/>
                <w:lang w:bidi="ru-RU"/>
              </w:rPr>
              <w:instrText xml:space="preserve"> DOCVARIABLE  MonthStart1 \@  yyyy   \* MERGEFORMAT </w:instrText>
            </w:r>
            <w:r w:rsidRPr="00D84FBB">
              <w:rPr>
                <w:rFonts w:cs="Arial"/>
                <w:noProof/>
                <w:color w:val="00A4DC"/>
                <w:lang w:bidi="ru-RU"/>
              </w:rPr>
              <w:fldChar w:fldCharType="separate"/>
            </w:r>
            <w:r w:rsidR="00A63E72">
              <w:rPr>
                <w:rFonts w:cs="Arial"/>
                <w:noProof/>
                <w:color w:val="00A4DC"/>
                <w:lang w:bidi="ru-RU"/>
              </w:rPr>
              <w:t>2027</w:t>
            </w:r>
            <w:r w:rsidRPr="00D84FBB">
              <w:rPr>
                <w:rFonts w:cs="Arial"/>
                <w:noProof/>
                <w:color w:val="00A4DC"/>
                <w:lang w:bidi="ru-RU"/>
              </w:rPr>
              <w:fldChar w:fldCharType="end"/>
            </w:r>
            <w:bookmarkStart w:id="1" w:name="_Calendar"/>
            <w:bookmarkEnd w:id="1"/>
          </w:p>
          <w:tbl>
            <w:tblPr>
              <w:tblStyle w:val="ae"/>
              <w:tblW w:w="5000" w:type="pct"/>
              <w:tblCellMar>
                <w:top w:w="255" w:type="dxa"/>
                <w:left w:w="170" w:type="dxa"/>
                <w:bottom w:w="255" w:type="dxa"/>
                <w:right w:w="170" w:type="dxa"/>
              </w:tblCellMar>
              <w:tblLook w:val="04A0" w:firstRow="1" w:lastRow="0" w:firstColumn="1" w:lastColumn="0" w:noHBand="0" w:noVBand="1"/>
            </w:tblPr>
            <w:tblGrid>
              <w:gridCol w:w="3488"/>
              <w:gridCol w:w="3489"/>
              <w:gridCol w:w="3489"/>
            </w:tblGrid>
            <w:tr w:rsidR="00BF3C3E" w:rsidRPr="00D84FBB" w14:paraId="79F6697B" w14:textId="77777777" w:rsidTr="00BF3C3E">
              <w:tc>
                <w:tcPr>
                  <w:tcW w:w="1666" w:type="pct"/>
                </w:tcPr>
                <w:p w14:paraId="1E763E4B" w14:textId="4A40A877" w:rsidR="00E50BDE" w:rsidRPr="00D84FB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00A4DC"/>
                      <w:sz w:val="40"/>
                      <w:szCs w:val="40"/>
                    </w:rPr>
                  </w:pPr>
                  <w:bookmarkStart w:id="2" w:name="_Hlk38821049"/>
                  <w:r>
                    <w:rPr>
                      <w:rFonts w:cs="Arial"/>
                      <w:noProof/>
                      <w:color w:val="00A4DC"/>
                      <w:sz w:val="40"/>
                      <w:szCs w:val="40"/>
                      <w:lang w:bidi="ru-RU"/>
                    </w:rPr>
                    <w:t>Ocak</w:t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7"/>
                    <w:gridCol w:w="452"/>
                    <w:gridCol w:w="451"/>
                    <w:gridCol w:w="451"/>
                    <w:gridCol w:w="451"/>
                    <w:gridCol w:w="451"/>
                    <w:gridCol w:w="440"/>
                  </w:tblGrid>
                  <w:tr w:rsidR="0047429C" w:rsidRPr="00D84FBB" w14:paraId="684222CD" w14:textId="77777777" w:rsidTr="00D84FBB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00A4DC"/>
                        <w:vAlign w:val="center"/>
                      </w:tcPr>
                      <w:p w14:paraId="39408482" w14:textId="5DF56AB2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7B285114" w14:textId="54F200E3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54BB7502" w14:textId="39172C48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3684BA99" w14:textId="1B806FE0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1CF75680" w14:textId="556CDB86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57BE3AF3" w14:textId="6E39E246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1" w:type="pct"/>
                        <w:shd w:val="clear" w:color="auto" w:fill="00A4DC"/>
                        <w:vAlign w:val="center"/>
                      </w:tcPr>
                      <w:p w14:paraId="37E85CF0" w14:textId="0F4C8D4A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47429C" w:rsidRPr="00D84FBB" w14:paraId="31DF8F53" w14:textId="77777777" w:rsidTr="00D84FBB">
                    <w:trPr>
                      <w:trHeight w:val="350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4C3DF47A" w14:textId="11CD04A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FD8DCA2" w14:textId="54E5C720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D953DC5" w14:textId="3167D00F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16F7F6B" w14:textId="71B2936F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D77DEF9" w14:textId="3681B57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AB1CBA7" w14:textId="3107EAE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61DE8D4C" w14:textId="3DCA103D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0AFA4FA2" w14:textId="77777777" w:rsidTr="0047429C">
                    <w:trPr>
                      <w:trHeight w:val="336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688A4083" w14:textId="56CE9C3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D9C7DF" w14:textId="3839ED7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FD5672A" w14:textId="337CF82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8E39618" w14:textId="5F7D388F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E01D669" w14:textId="40929CE6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78B3CC1" w14:textId="57A0461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63A6A44F" w14:textId="2E0D7B1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223F797F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3FCDA0AA" w14:textId="208EC2A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E99770B" w14:textId="6149B7D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078C04D" w14:textId="1165CC9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3764BF9" w14:textId="1CB8CF0F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C4D6EFD" w14:textId="1957A5A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1A7D074" w14:textId="5B1814E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DF4C53D" w14:textId="1CC6A5DF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10529957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7824C9C9" w14:textId="30FCDEF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5E1D41" w14:textId="39CC64F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3951C8E" w14:textId="3020FFC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755A8A" w14:textId="3479B1B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31F29A4" w14:textId="0E5FF69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D8D3352" w14:textId="3F79FED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CF6BA37" w14:textId="2C779B50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797D45F8" w14:textId="77777777" w:rsidTr="0047429C">
                    <w:trPr>
                      <w:trHeight w:val="336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4BD14B6A" w14:textId="1EFD161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746ECD0" w14:textId="1AA4B6A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F7B018" w14:textId="1A66DB4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72B5BF7" w14:textId="2AABAB48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573E501" w14:textId="7F2B716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A251BC6" w14:textId="6B167AC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E27B1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3CA74E8D" w14:textId="71D690A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1144E5B8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55F237A0" w14:textId="4B8C268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84CCAC5" w14:textId="736D43BF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50BB2A5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CD13DEE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241B312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D7F8AB0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40F850EA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</w:p>
                    </w:tc>
                  </w:tr>
                  <w:bookmarkEnd w:id="2"/>
                </w:tbl>
                <w:p w14:paraId="1B2D8CFA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3D861116" w14:textId="6739B9D5" w:rsidR="00E50BDE" w:rsidRPr="00D84FB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1BB1C0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1BB1C0"/>
                      <w:sz w:val="40"/>
                      <w:szCs w:val="40"/>
                      <w:lang w:bidi="ru-RU"/>
                    </w:rPr>
                    <w:t>Şubat</w:t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47429C" w:rsidRPr="00D84FBB" w14:paraId="4D521D1C" w14:textId="77777777" w:rsidTr="00D84FBB">
                    <w:trPr>
                      <w:trHeight w:val="170"/>
                      <w:jc w:val="center"/>
                    </w:trPr>
                    <w:tc>
                      <w:tcPr>
                        <w:tcW w:w="709" w:type="pct"/>
                        <w:shd w:val="clear" w:color="auto" w:fill="1BB1C0"/>
                        <w:vAlign w:val="center"/>
                      </w:tcPr>
                      <w:p w14:paraId="5B4A50A8" w14:textId="40F27B7A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4D052ACD" w14:textId="22DDFCBE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5A47D848" w14:textId="71309534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11412BE2" w14:textId="4E86C3E7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0C3D3BE5" w14:textId="0B892C37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242F7BE9" w14:textId="27E76EB6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1BB1C0"/>
                        <w:vAlign w:val="center"/>
                      </w:tcPr>
                      <w:p w14:paraId="4CB16A91" w14:textId="41033D9E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47429C" w:rsidRPr="00D84FBB" w14:paraId="033AD79B" w14:textId="77777777" w:rsidTr="00D84FBB">
                    <w:trPr>
                      <w:trHeight w:val="350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2338C3E" w14:textId="6A72EDF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E9814E4" w14:textId="58D8118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B665E05" w14:textId="098DD86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31D4F0" w14:textId="7EF3E26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FC2BCF9" w14:textId="36EB29C0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CD888BB" w14:textId="4CE3636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A023F15" w14:textId="152E6376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6878283D" w14:textId="77777777" w:rsidTr="0047429C">
                    <w:trPr>
                      <w:trHeight w:val="336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36E1A06" w14:textId="345DA036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1E8FAF3" w14:textId="29C68B5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1F01189" w14:textId="3BEDF466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DD9A7D" w14:textId="65F3AD50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D7C63CF" w14:textId="2C9719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0DD119" w14:textId="3949C398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51B6ED7" w14:textId="2A918E1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7DC4D67B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4AC88D8" w14:textId="4A7BB1E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0ABAC2" w14:textId="62365FA6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AB7AB9" w14:textId="347877A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58FC14F" w14:textId="5FD56C08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6F7ACB7" w14:textId="6A5F01C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6A9F174" w14:textId="3A2F43D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0A0A41E" w14:textId="2B0A9CFD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73331944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36526BF" w14:textId="09E4AC3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A8C1CD1" w14:textId="189A078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C3A56F1" w14:textId="08CDC11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5262D4B" w14:textId="05F3233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4A49CF7" w14:textId="76CAB6C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26A059" w14:textId="7BE547B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E25065" w14:textId="1486A6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74B0FF95" w14:textId="77777777" w:rsidTr="0047429C">
                    <w:trPr>
                      <w:trHeight w:val="336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A5D3919" w14:textId="0204DC7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5641D12" w14:textId="3E5968F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CBBFCBA" w14:textId="4CEDCEFD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2DB4676" w14:textId="4648CA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12ADD02" w14:textId="6C41C63F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46D5BCA" w14:textId="3AF2FC9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267017D" w14:textId="1921BF2D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4CB553C4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4549FBFA" w14:textId="27A9E94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254819C" w14:textId="7D8E9FB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!A12 Is Not In Table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EFD04B4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BAA4EBA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F9AE72D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A36644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970C07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35B5D45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4315FC74" w14:textId="55EA698D" w:rsidR="00E50BDE" w:rsidRPr="00D84FB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43B06D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43B06D"/>
                      <w:sz w:val="40"/>
                      <w:szCs w:val="40"/>
                      <w:lang w:bidi="ru-RU"/>
                    </w:rPr>
                    <w:t>Mart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5FBA1453" w14:textId="77777777" w:rsidTr="00D84FB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43B06D"/>
                        <w:vAlign w:val="center"/>
                      </w:tcPr>
                      <w:p w14:paraId="3D82C68E" w14:textId="5D99F850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5D081C50" w14:textId="61ED3EE1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1B330407" w14:textId="6DDDDDF2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0F2E47A7" w14:textId="29EF391E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7D7F939A" w14:textId="348480A0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224E7528" w14:textId="2EE5B9B7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43B06D"/>
                        <w:vAlign w:val="center"/>
                      </w:tcPr>
                      <w:p w14:paraId="36F13CE6" w14:textId="548056C6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1AD7C61D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0AAAD04" w14:textId="26F52B9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EBC2568" w14:textId="3830395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F3CE0B" w14:textId="438D135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E343102" w14:textId="6316398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348F3FC" w14:textId="12506E8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0C4B999" w14:textId="7BAF994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11257B" w14:textId="6F9C503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ACC4FBD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2D8059F" w14:textId="45FA3AD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5CA2B8" w14:textId="4E634F1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0DB2D48" w14:textId="364CC05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3650517" w14:textId="2AD73D5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5810657" w14:textId="2EDC0B4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DD2049" w14:textId="7746DC6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2C3A7B" w14:textId="267796B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DAA7F9C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5B1BC1FA" w14:textId="70F14FE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2ED7620" w14:textId="5C8331F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AD98F73" w14:textId="5030A5C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7612937" w14:textId="75A27DC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576CEF7" w14:textId="4610EF0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9EEA51C" w14:textId="3061510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340F2AC" w14:textId="2D6E668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91924FE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0EE5652" w14:textId="272F7DE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27248AD" w14:textId="76070C6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55AFA3B" w14:textId="05EEE41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E3E5F29" w14:textId="134BDC9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9D56471" w14:textId="6FB939F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A7AED89" w14:textId="7859164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8F77A3C" w14:textId="4A94D40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22DB458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24ACEBE8" w14:textId="6AE75D9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E2EFA3" w14:textId="5955915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50FF736" w14:textId="362980C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08BB8E5" w14:textId="7B2FAA3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B4100B5" w14:textId="0D717EF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7C4FF97" w14:textId="65C3834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8E039F" w14:textId="4A5E0EB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3808F25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1E6C55AF" w14:textId="1CA7B5C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D1FD984" w14:textId="02BDBDE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9E8669C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3B5375A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1958E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97379C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133FB9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60070DC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  <w:tr w:rsidR="00BF3C3E" w:rsidRPr="00D84FBB" w14:paraId="3808ABFD" w14:textId="77777777" w:rsidTr="00BF3C3E">
              <w:tc>
                <w:tcPr>
                  <w:tcW w:w="1666" w:type="pct"/>
                </w:tcPr>
                <w:p w14:paraId="7D399169" w14:textId="5DD330A1" w:rsidR="00E50BDE" w:rsidRPr="00D84FB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8DC03F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8DC03F"/>
                      <w:sz w:val="40"/>
                      <w:szCs w:val="40"/>
                      <w:lang w:bidi="ru-RU"/>
                    </w:rPr>
                    <w:t>Nisan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0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830A8BB" w14:textId="77777777" w:rsidTr="002D292B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8DC03F"/>
                        <w:vAlign w:val="center"/>
                      </w:tcPr>
                      <w:p w14:paraId="248C618E" w14:textId="58A69B0A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8DC03F"/>
                        <w:vAlign w:val="center"/>
                      </w:tcPr>
                      <w:p w14:paraId="38875A88" w14:textId="32EC9FED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3BA8D3FF" w14:textId="3D3F9718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56D9A724" w14:textId="0F6CD70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76EDF12F" w14:textId="7E58B1C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214A8180" w14:textId="621DF7F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8DC03F"/>
                        <w:vAlign w:val="center"/>
                      </w:tcPr>
                      <w:p w14:paraId="4256D4DB" w14:textId="0BF54A3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14D13F92" w14:textId="77777777" w:rsidTr="00D84FBB">
                    <w:trPr>
                      <w:trHeight w:val="35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1DC5D93D" w14:textId="160E08D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A2BC1B1" w14:textId="786FD33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BB2768D" w14:textId="0FBA4D4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87AAB21" w14:textId="230CBEB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503FBC2" w14:textId="3FF7BBF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4DE3B76" w14:textId="1DA926F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C9BEC9E" w14:textId="7AA27F5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66F6110" w14:textId="77777777" w:rsidTr="0087060A">
                    <w:trPr>
                      <w:trHeight w:val="336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3A80732B" w14:textId="50368D9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CCF1C20" w14:textId="0EE3581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076D9DB" w14:textId="2E0D98B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90857E" w14:textId="39EFBC0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55E11EF" w14:textId="3F6F3E7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4E2CB87" w14:textId="3C14CB9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BA6BB62" w14:textId="33BB717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14D8AA71" w14:textId="77777777" w:rsidTr="0087060A">
                    <w:trPr>
                      <w:trHeight w:val="35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9EB8112" w14:textId="58A16CD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AC37CB7" w14:textId="7730319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8941E8C" w14:textId="77CD73E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5649ED3" w14:textId="329C15F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02DE6CE" w14:textId="0C56D0F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BFC6B17" w14:textId="2EE8A4F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DA52DBF" w14:textId="757D471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D87AE24" w14:textId="77777777" w:rsidTr="0087060A">
                    <w:trPr>
                      <w:trHeight w:val="35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570F716A" w14:textId="3490D1F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67ECA79" w14:textId="1BF0CA9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92A4B10" w14:textId="4B0663D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68E8D1C" w14:textId="1631016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5C86561" w14:textId="6743255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3E61DF9" w14:textId="0A0D047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E1883DE" w14:textId="519C8A1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4CB6B821" w14:textId="77777777" w:rsidTr="0087060A">
                    <w:trPr>
                      <w:trHeight w:val="336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59309AC1" w14:textId="1DF1D2F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8ADCBBC" w14:textId="61656C8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E6DBB2B" w14:textId="769431C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2B25296" w14:textId="4A11CBB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E1728F9" w14:textId="7097761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98BA22F" w14:textId="2EB9909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CD9DB15" w14:textId="4E58736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03B39C8" w14:textId="77777777" w:rsidTr="0087060A">
                    <w:trPr>
                      <w:trHeight w:val="35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18C29B70" w14:textId="4B88E2E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317B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CD1DC2B" w14:textId="5ADFB16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317B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317B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F85E93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850F81B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54B0153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97E74A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34D86D9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B246660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3E785DF9" w14:textId="5B96F6A8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CBC703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CBC703"/>
                      <w:sz w:val="40"/>
                      <w:szCs w:val="40"/>
                      <w:lang w:bidi="ru-RU"/>
                    </w:rPr>
                    <w:t>Mayıs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DD4E4F6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CBC703"/>
                        <w:vAlign w:val="center"/>
                      </w:tcPr>
                      <w:p w14:paraId="2AB9ED4E" w14:textId="548450B1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39D186A1" w14:textId="778B8B0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3626984B" w14:textId="156A21DD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01AD4BDE" w14:textId="47E76DD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70443639" w14:textId="2A318821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03E119DB" w14:textId="70896CD3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CBC703"/>
                        <w:vAlign w:val="center"/>
                      </w:tcPr>
                      <w:p w14:paraId="6DA99563" w14:textId="5980ACB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644B5DAB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B607DB9" w14:textId="69D3793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FC3D935" w14:textId="3814AC8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770862A" w14:textId="714E075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2D7F723" w14:textId="208AE1B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230D98D" w14:textId="1E40889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716B5E9" w14:textId="55343143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505CA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D4D949F" w14:textId="638EB70C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A9C0ECC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A555505" w14:textId="3024915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6AB69DE" w14:textId="2295CEB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9096DAC" w14:textId="6EEB9EB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9C13B6B" w14:textId="54219D8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5117334" w14:textId="52DC810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97D6AFA" w14:textId="1731C938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7DF7E6" w14:textId="021771D4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5A5D8179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1FF04C3A" w14:textId="535CA1E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0A915AD" w14:textId="2B1D512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1B16810" w14:textId="0032AA3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DF1FBF7" w14:textId="14873C8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75BF783" w14:textId="3E5C7D5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E33530D" w14:textId="7645891B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205FA3C" w14:textId="5DADE0E9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1B050AD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503CE934" w14:textId="200608B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BCB5F75" w14:textId="2C573E1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419F71A" w14:textId="43F5700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32973FF" w14:textId="75C096C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8539F0D" w14:textId="76C7784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B09B660" w14:textId="22DA8AB0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A66CFE" w14:textId="71FA854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4B50F776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413AED3" w14:textId="637405B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226B469" w14:textId="42EADBC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E4163C" w14:textId="1516D7A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635B977" w14:textId="06D56AB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618D083" w14:textId="24F1908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10430F8" w14:textId="08C1A53F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8D76BD8" w14:textId="7B2E91F6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E27B1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0F29507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7C325A55" w14:textId="26CF028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2C0615F" w14:textId="4A0D3D1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6441F8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643935F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97979E7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4467D51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F426391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54C2834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75AF13B3" w14:textId="08713DDD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FAAE00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FAAE00"/>
                      <w:sz w:val="40"/>
                      <w:szCs w:val="40"/>
                      <w:lang w:bidi="ru-RU"/>
                    </w:rPr>
                    <w:t>Haziran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27C2DD8F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AAE00"/>
                        <w:vAlign w:val="center"/>
                      </w:tcPr>
                      <w:p w14:paraId="5893BECD" w14:textId="0D701149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370B9338" w14:textId="43680CD7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521B8F87" w14:textId="11FE9B15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065E1320" w14:textId="688FE8B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6210675F" w14:textId="3AF7ECE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2A5AA2EC" w14:textId="7E2858E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FAAE00"/>
                        <w:vAlign w:val="center"/>
                      </w:tcPr>
                      <w:p w14:paraId="7228F16D" w14:textId="27A6F87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36D35DFF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79BA6D45" w14:textId="1255A06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FFEE45A" w14:textId="5F7CD45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08B4D4C" w14:textId="291E703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B215F83" w14:textId="06DF914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A59E4A7" w14:textId="7092340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5A5C01F" w14:textId="2A1CAA90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E27B1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2C83CDA" w14:textId="22EE9A9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6F389E1B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5C9E191" w14:textId="31F9CAD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CDF6107" w14:textId="7E67EF0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09A0BDA" w14:textId="5CEC4BE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0C5A0E1" w14:textId="41C197B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B9CD27" w14:textId="28D5A14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B001CD9" w14:textId="3504A46A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E5F75D7" w14:textId="21734048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A9805B0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A166C50" w14:textId="0DEF485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94638AA" w14:textId="3BE8F96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5F8B86A" w14:textId="614B00A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C7684B" w14:textId="362E49B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9F8B80C" w14:textId="142926E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5B9840C" w14:textId="1FE90800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90B891E" w14:textId="640A9386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4E05CB2F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751EF6D8" w14:textId="622596A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FF0A85E" w14:textId="4168DF6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E77E735" w14:textId="68D5B5A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8ED938D" w14:textId="335905E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D426403" w14:textId="5070950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7038E1F" w14:textId="1A3DADC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E701C99" w14:textId="77091EBF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1ED9F1FD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4F50AD5B" w14:textId="3F054E1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5174962" w14:textId="33635BD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9671FD3" w14:textId="417D05F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3CB8B9" w14:textId="1361CBF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887473A" w14:textId="3D910E3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8C47AD9" w14:textId="5CE615F0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4A9BD90" w14:textId="6B897FF2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6A50E019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2A2544FD" w14:textId="25B3EF0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2D45BB9" w14:textId="7D3AEAC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7CFC2CA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8709F8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3A46683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4FDAE73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31A12D3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BB208CE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  <w:tr w:rsidR="00BF3C3E" w:rsidRPr="00D84FBB" w14:paraId="5ABCB9D1" w14:textId="77777777" w:rsidTr="00BF3C3E">
              <w:tc>
                <w:tcPr>
                  <w:tcW w:w="1666" w:type="pct"/>
                </w:tcPr>
                <w:p w14:paraId="3FBAEAFE" w14:textId="04768BA6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EF8219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EF8219"/>
                      <w:sz w:val="40"/>
                      <w:szCs w:val="40"/>
                      <w:lang w:bidi="ru-RU"/>
                    </w:rPr>
                    <w:t>Temmuz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5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79A7682D" w14:textId="77777777" w:rsidTr="002D292B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EF8219"/>
                        <w:vAlign w:val="center"/>
                      </w:tcPr>
                      <w:p w14:paraId="00D5E333" w14:textId="6E6B8DF6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2879D599" w14:textId="5DC041C8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65041FA7" w14:textId="0B1CC5E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6A3F4389" w14:textId="537A5D3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180EDCA7" w14:textId="60D984B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0D33AC24" w14:textId="293B3E3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EF8219"/>
                        <w:vAlign w:val="center"/>
                      </w:tcPr>
                      <w:p w14:paraId="125FA0C5" w14:textId="0D60F830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29D7AFB5" w14:textId="77777777" w:rsidTr="00D84FBB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2654728C" w14:textId="1504746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0BB236D" w14:textId="3A7D3ED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64AD9C5" w14:textId="119D9C8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0915E37" w14:textId="2A22FE1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3D8435D" w14:textId="5C46898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A9D2964" w14:textId="14FAAF24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A49BCAA" w14:textId="119AE18B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6853A2F" w14:textId="77777777" w:rsidTr="0087060A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527C8673" w14:textId="7DF8E9E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E3EBF80" w14:textId="063641E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8453D30" w14:textId="5A53776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34909F1" w14:textId="10F787E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40F4289" w14:textId="507DC50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8784F66" w14:textId="6329D5A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A8AB66D" w14:textId="363D9D00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1CC3501E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6015D498" w14:textId="0B013EA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089BBE9" w14:textId="0C4F375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EFABAAC" w14:textId="1F741DE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3D8614D" w14:textId="25FF27D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F19BAE3" w14:textId="080EF69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923704E" w14:textId="4C9FA862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F983202" w14:textId="6C6F9B5B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9E4E759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0BE55D21" w14:textId="147ED7A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9326060" w14:textId="5DAE1D3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CA83538" w14:textId="5B97BD2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C0E6002" w14:textId="02BD7C6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E86358C" w14:textId="1CFCFCB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DC1096A" w14:textId="21848119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192DAE9" w14:textId="469B381C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2D3F51F" w14:textId="77777777" w:rsidTr="0087060A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1D8C1ED8" w14:textId="6E8EE55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3881252" w14:textId="6A592F0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633A310" w14:textId="67864D0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6037D64" w14:textId="703763E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EEE6AB2" w14:textId="4FC6B7B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B803B28" w14:textId="538A53ED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16A3730" w14:textId="4208C723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69E92B85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186F6115" w14:textId="54AAEF5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3EC2CAA" w14:textId="7C3BED1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317B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67A2B8F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7E5D075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67B0B97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978A00E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3A13132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1377DC9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38E15426" w14:textId="43CBB18E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E74C4A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E74C4A"/>
                      <w:sz w:val="40"/>
                      <w:szCs w:val="40"/>
                      <w:lang w:bidi="ru-RU"/>
                    </w:rPr>
                    <w:t>Ağustos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D6EAAC9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E74C4A"/>
                        <w:vAlign w:val="center"/>
                      </w:tcPr>
                      <w:p w14:paraId="3765FE43" w14:textId="2C1D98E1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5ED81C9E" w14:textId="61D27566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23CEAFCB" w14:textId="1A564D59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4B3AC2C8" w14:textId="4A76C5A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284F49CD" w14:textId="28263B6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04CEFA78" w14:textId="175A9F65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E74C4A"/>
                        <w:vAlign w:val="center"/>
                      </w:tcPr>
                      <w:p w14:paraId="136B7B87" w14:textId="0368A69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029CC6A8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99A9219" w14:textId="0D93AFA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9E3A1F2" w14:textId="4B6911A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CC8AB17" w14:textId="4792A3A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95853AB" w14:textId="43AED0B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C8E9772" w14:textId="34FFCDB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554BF77" w14:textId="406B1564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F4203E8" w14:textId="77F7CFC2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A0487C9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537DD9AC" w14:textId="4C860CB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E146FA2" w14:textId="796CAE1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10B63A9" w14:textId="274D673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CFAFAA5" w14:textId="5CA3212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36E8B3F" w14:textId="13CC810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E0BABE" w14:textId="6CF6CD2A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268D01D" w14:textId="0251CC6A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6BBD6FAB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AD9EAAD" w14:textId="1C29067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50CDE0F" w14:textId="0614B72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AFCCC7" w14:textId="2D58196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84FB448" w14:textId="51581D4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4C3D44B" w14:textId="1C69663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7B42C8C" w14:textId="70EF5519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61DAE87" w14:textId="32C4FE34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67A1409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5D71F26C" w14:textId="4C97231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76E0A73" w14:textId="5ABC582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393C939" w14:textId="3BEEB32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79B7BD4" w14:textId="15834F6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2EA51FA" w14:textId="1595956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57B51F" w14:textId="0F47BA8A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9CC1CCE" w14:textId="23E31E2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15EE3CD9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45F57CA" w14:textId="782BE21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8B7B4E7" w14:textId="111C18B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A3D790" w14:textId="6106DA7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A917A65" w14:textId="6916340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A112852" w14:textId="46D2ADB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F448B09" w14:textId="5E46BD33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396A96B" w14:textId="6FFB1C19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10F4546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FA1158A" w14:textId="43B2CF7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1C43EA1" w14:textId="6FE2C60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0A364C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75D17C8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661B1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D29129F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BBC477D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1E1777A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71B176A2" w14:textId="348B0BAF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CF6C80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CF6C80"/>
                      <w:sz w:val="40"/>
                      <w:szCs w:val="40"/>
                      <w:lang w:bidi="ru-RU"/>
                    </w:rPr>
                    <w:t>Eylül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0F7938D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CF6C80"/>
                        <w:vAlign w:val="center"/>
                      </w:tcPr>
                      <w:p w14:paraId="402113AC" w14:textId="45FD077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4FFC79D6" w14:textId="1E3455C9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23DAE41B" w14:textId="28AF4F9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1F6D9FBA" w14:textId="51B07B92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4B9553B9" w14:textId="04D94CD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3AB9C00A" w14:textId="75978B9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CF6C80"/>
                        <w:vAlign w:val="center"/>
                      </w:tcPr>
                      <w:p w14:paraId="030925B0" w14:textId="1B1206A9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23783DAC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4E44E10" w14:textId="18BFDE4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5936B04" w14:textId="598AAF3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37D62ED" w14:textId="752C32A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C48FC35" w14:textId="7AC77D9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7005C7D" w14:textId="0D1F20D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3E8FC14" w14:textId="0DF9F5BD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C1B6ED8" w14:textId="4E86FE3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50935067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56E2A3DC" w14:textId="42AC729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FB5077D" w14:textId="1699350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EED14B5" w14:textId="4BD5CAD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405CD7" w14:textId="5F064F2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8366BF5" w14:textId="1AD93A1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AD89D9F" w14:textId="678DC8D9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323D446" w14:textId="69EBC204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75EA407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E806A7E" w14:textId="678CC37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F822CE7" w14:textId="20EBCF3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0017E8D" w14:textId="21C06B0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4609886" w14:textId="0B5845E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8C83A73" w14:textId="6A9AB81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4772BA9" w14:textId="256BB41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AD2E317" w14:textId="6940D88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F998A4F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74C75CA2" w14:textId="6A97BBD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F39A69E" w14:textId="5EDDEAF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B9C74E" w14:textId="27E78A8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F1FAEE3" w14:textId="73DC25C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D85131C" w14:textId="046AFA6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53ADF14" w14:textId="0B345173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E8CEE29" w14:textId="3F76B0A0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00EC183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405BFCCC" w14:textId="4947EC2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3FE00F1" w14:textId="6FF286B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276E76E" w14:textId="3AE9DE2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699448D" w14:textId="48304F9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0E783AE" w14:textId="5330CF1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CB3755E" w14:textId="5B48F03D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AA51BE" w14:textId="4B6950AE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80785D6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4122901D" w14:textId="1FF903D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5FF73FC" w14:textId="68D0315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11876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F835F3D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DE9A08B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6C0D83A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F33F9EC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3A637F0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  <w:tr w:rsidR="00BF3C3E" w:rsidRPr="00D84FBB" w14:paraId="405FBD6D" w14:textId="77777777" w:rsidTr="00BF3C3E">
              <w:tc>
                <w:tcPr>
                  <w:tcW w:w="1666" w:type="pct"/>
                </w:tcPr>
                <w:p w14:paraId="153179A5" w14:textId="5EDEE70C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996A8E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996A8E"/>
                      <w:sz w:val="40"/>
                      <w:szCs w:val="40"/>
                      <w:lang w:bidi="ru-RU"/>
                    </w:rPr>
                    <w:t>Ekim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5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645C0491" w14:textId="77777777" w:rsidTr="002D292B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996A8E"/>
                        <w:vAlign w:val="center"/>
                      </w:tcPr>
                      <w:p w14:paraId="261465F1" w14:textId="1B55E48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77978E76" w14:textId="19CBBFA6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0C4142C0" w14:textId="796123A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3EAA7938" w14:textId="52ADA410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2CF93F66" w14:textId="3DF6F9A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7101EEAA" w14:textId="50A68563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996A8E"/>
                        <w:vAlign w:val="center"/>
                      </w:tcPr>
                      <w:p w14:paraId="722DDBF4" w14:textId="2A0097F3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D84FBB" w:rsidRPr="00D84FBB" w14:paraId="27EA076C" w14:textId="77777777" w:rsidTr="00D84FBB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928224A" w14:textId="24830CD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3B85523" w14:textId="75C5E8E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317B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1A6FAE7" w14:textId="3DF41E2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DF44BEE" w14:textId="60F7A98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011C567" w14:textId="59012D9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4CEAF06" w14:textId="75B06076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81D5245" w14:textId="10AF9E80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2B273892" w14:textId="77777777" w:rsidTr="0087060A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82B725B" w14:textId="53D01DD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5CEE8C6" w14:textId="3F7EE34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DC4B3FE" w14:textId="3D5146E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E39FCBA" w14:textId="1626481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1A14329" w14:textId="1ADFE00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29A62B3" w14:textId="7302559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7C92898" w14:textId="26C046D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6D3DAF6A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AB1FB5A" w14:textId="397565F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9047C05" w14:textId="60DA5DB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C169ADD" w14:textId="06CA774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A400254" w14:textId="2E3B0D4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4A615AC" w14:textId="308C7A3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9A5A6E" w14:textId="6FA5B78D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68BD37F" w14:textId="0F03118E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5D5307B8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727F6539" w14:textId="3FCF464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C5B3551" w14:textId="38A49B7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21936C5" w14:textId="1512C29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C57154F" w14:textId="456A1EB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3D94759" w14:textId="3A49253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92FE66" w14:textId="52577E88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F363317" w14:textId="248BCC1B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47CB7732" w14:textId="77777777" w:rsidTr="0087060A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55C07B7" w14:textId="01DE091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6A0EA92" w14:textId="5F7472A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653BCE1" w14:textId="7E1E1EB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581D568" w14:textId="15F1F00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0E4F68A" w14:textId="181AA8A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AD2B412" w14:textId="371BD19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E27B1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052E943" w14:textId="7550C3BB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50BDE" w:rsidRPr="00D84FBB" w14:paraId="193E3EA9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3A89A6B" w14:textId="6625CC3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638F23B" w14:textId="216ADEE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1B1A8D5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7A6E6B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8ED030B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79AA8D2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34B4261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3F68E73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24C375F8" w14:textId="0237679A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6A7FB8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6A7FB8"/>
                      <w:sz w:val="40"/>
                      <w:szCs w:val="40"/>
                      <w:lang w:bidi="ru-RU"/>
                    </w:rPr>
                    <w:t>Kasım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6688E75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6A7FB8"/>
                        <w:vAlign w:val="center"/>
                      </w:tcPr>
                      <w:p w14:paraId="79917AAA" w14:textId="6F1C6F5F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5D1BC836" w14:textId="39BEC6E8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0DDCB495" w14:textId="53592FC8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6708805C" w14:textId="2DBDE4F5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4C312728" w14:textId="6FDD9C30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14B80C4A" w14:textId="0D185C8A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6A7FB8"/>
                        <w:vAlign w:val="center"/>
                      </w:tcPr>
                      <w:p w14:paraId="73BC35CA" w14:textId="5A1E2BD3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D84FBB" w:rsidRPr="00D84FBB" w14:paraId="29963989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442DCC96" w14:textId="199E4FD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C0E652B" w14:textId="646217E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F4BF1D2" w14:textId="3F2612E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F88DEE7" w14:textId="6ABEA53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0DC270D" w14:textId="124105A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8D2DD1D" w14:textId="7A0F365A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C796EA4" w14:textId="0747C82D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3EBFEFE2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329F9D7" w14:textId="432038A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C626200" w14:textId="59AD489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556A358" w14:textId="4E056E2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7C555CA" w14:textId="300D9B2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878F2A8" w14:textId="48F07F4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30213C9" w14:textId="1A66A8F1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1BDF07F" w14:textId="19C1D894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2CCE94A4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4629055" w14:textId="21037A8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44807EA" w14:textId="43A0DB3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645939" w14:textId="4EDF4A2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6BFC8E9" w14:textId="210EFF0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68B4706" w14:textId="48C535B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8306362" w14:textId="40349478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36174E6" w14:textId="2ECE90C2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095F22A4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C291F70" w14:textId="5F99269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0A7C695" w14:textId="4781D66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F7A1320" w14:textId="30197D2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93C9A06" w14:textId="67743B5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4EDCB7E" w14:textId="698D3E5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1A48F85" w14:textId="4DEFE00D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122A6A0" w14:textId="0A2E3140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314B7451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21C0B13E" w14:textId="30936A9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85C4BD2" w14:textId="37AE477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7D5AF41" w14:textId="1145FF3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BB0FCBF" w14:textId="5CCD4FB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FDD04B4" w14:textId="650C6F6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D0A34A6" w14:textId="12092590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B92942E" w14:textId="3F25CA1B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50BDE" w:rsidRPr="00D84FBB" w14:paraId="05C14984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6BA0578" w14:textId="119C8E4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708F5C" w14:textId="4CD390C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E3869D5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540C6B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113B55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C1FBAAB" w14:textId="77777777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8490E95" w14:textId="77777777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32E0932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78239E80" w14:textId="422042B4" w:rsidR="00E50BDE" w:rsidRPr="007A7E86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007AAB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007AAB"/>
                      <w:sz w:val="40"/>
                      <w:szCs w:val="40"/>
                      <w:lang w:bidi="ru-RU"/>
                    </w:rPr>
                    <w:t>Aralık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AADCE52" w14:textId="77777777" w:rsidTr="007A7E86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007AAB"/>
                        <w:vAlign w:val="center"/>
                      </w:tcPr>
                      <w:p w14:paraId="09847E74" w14:textId="0AF3548A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3AF3D59F" w14:textId="74ACBFBC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3757186B" w14:textId="2DBB7482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23508AAD" w14:textId="0F67BF3B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63E4E577" w14:textId="416C0242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5F43DF2B" w14:textId="52970CC4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007AAB"/>
                        <w:vAlign w:val="center"/>
                      </w:tcPr>
                      <w:p w14:paraId="49D565C3" w14:textId="34A7DEDB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D84FBB" w:rsidRPr="00D84FBB" w14:paraId="6F733323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18D0E985" w14:textId="221042B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19B62F8" w14:textId="60C88FC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1307ACA" w14:textId="713D212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BE38827" w14:textId="36AC2DE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EB01CF" w14:textId="5369EBC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CB11A2D" w14:textId="09ED6636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145D7C4" w14:textId="79F4AA5B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541FB961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17DB876" w14:textId="1EEB000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F1A50D2" w14:textId="3DCA801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F9B6CD7" w14:textId="71C07CC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8AB6B2B" w14:textId="4A4FDD5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33B1C3A" w14:textId="143F03C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DB69B1D" w14:textId="4F898525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1696A4C" w14:textId="64025664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5B03684A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0179AEC" w14:textId="0277E29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49F4407" w14:textId="25A6320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D01706B" w14:textId="10A1E68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B42BBB2" w14:textId="20C2FE3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A277B32" w14:textId="4355192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7AE1DC8" w14:textId="2762D6B6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DB95BCB" w14:textId="7AF41D50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1789B7EA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2CC4CE27" w14:textId="0CD2C73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5257DE5" w14:textId="3559582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A5B77DB" w14:textId="1116390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11F935" w14:textId="3048034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6922845" w14:textId="32D9885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01F9385" w14:textId="33100793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6B257B" w14:textId="4922011E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14FF325E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19614E19" w14:textId="21D17E5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4FDD080" w14:textId="1A01843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83499E9" w14:textId="4AA99E6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501708F" w14:textId="117FF59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34813E3" w14:textId="1E9B9B2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F2FC1B6" w14:textId="330A298E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6271937" w14:textId="1C7B7457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E339188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1D3BFC65" w14:textId="1904AE5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14E63AB" w14:textId="46AE68F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7525AB5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D6EA57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8CE027E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242942F" w14:textId="77777777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F3BA4F2" w14:textId="77777777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B630266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</w:tbl>
          <w:p w14:paraId="1A5B6E03" w14:textId="2CC03F92" w:rsidR="00E50BDE" w:rsidRPr="00D84FBB" w:rsidRDefault="00E50BDE" w:rsidP="0087060A">
            <w:pPr>
              <w:pStyle w:val="ad"/>
              <w:jc w:val="center"/>
              <w:rPr>
                <w:rFonts w:cs="Arial"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4FBB" w:rsidRDefault="00F93E3B" w:rsidP="0087060A">
      <w:pPr>
        <w:pStyle w:val="a5"/>
        <w:rPr>
          <w:rFonts w:cs="Arial"/>
          <w:noProof/>
          <w:color w:val="auto"/>
          <w:sz w:val="2"/>
          <w:szCs w:val="2"/>
        </w:rPr>
      </w:pPr>
    </w:p>
    <w:p w14:paraId="5A114F20" w14:textId="77777777" w:rsidR="00BF3C3E" w:rsidRPr="00D84FBB" w:rsidRDefault="00BF3C3E" w:rsidP="0087060A">
      <w:pPr>
        <w:pStyle w:val="a5"/>
        <w:rPr>
          <w:rFonts w:cs="Arial"/>
          <w:noProof/>
          <w:color w:val="auto"/>
          <w:sz w:val="2"/>
          <w:szCs w:val="2"/>
        </w:rPr>
      </w:pPr>
    </w:p>
    <w:sectPr w:rsidR="00BF3C3E" w:rsidRPr="00D84FBB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AB7B5" w14:textId="77777777" w:rsidR="00686A2E" w:rsidRDefault="00686A2E">
      <w:pPr>
        <w:spacing w:after="0"/>
      </w:pPr>
      <w:r>
        <w:separator/>
      </w:r>
    </w:p>
  </w:endnote>
  <w:endnote w:type="continuationSeparator" w:id="0">
    <w:p w14:paraId="43D60FD4" w14:textId="77777777" w:rsidR="00686A2E" w:rsidRDefault="00686A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A95BC" w14:textId="77777777" w:rsidR="00686A2E" w:rsidRDefault="00686A2E">
      <w:pPr>
        <w:spacing w:after="0"/>
      </w:pPr>
      <w:r>
        <w:separator/>
      </w:r>
    </w:p>
  </w:footnote>
  <w:footnote w:type="continuationSeparator" w:id="0">
    <w:p w14:paraId="3ED610E9" w14:textId="77777777" w:rsidR="00686A2E" w:rsidRDefault="00686A2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320BD"/>
    <w:rsid w:val="0005357B"/>
    <w:rsid w:val="00071356"/>
    <w:rsid w:val="00097A25"/>
    <w:rsid w:val="000A5A57"/>
    <w:rsid w:val="001274F3"/>
    <w:rsid w:val="001505CA"/>
    <w:rsid w:val="00151CCE"/>
    <w:rsid w:val="001B01F9"/>
    <w:rsid w:val="001C41F9"/>
    <w:rsid w:val="001F4992"/>
    <w:rsid w:val="00211686"/>
    <w:rsid w:val="002549DD"/>
    <w:rsid w:val="002562E7"/>
    <w:rsid w:val="00285C1D"/>
    <w:rsid w:val="002C3AAE"/>
    <w:rsid w:val="002D292B"/>
    <w:rsid w:val="00302C5D"/>
    <w:rsid w:val="003327F5"/>
    <w:rsid w:val="00340CAF"/>
    <w:rsid w:val="003C0D41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70FBB"/>
    <w:rsid w:val="00583B82"/>
    <w:rsid w:val="005923AC"/>
    <w:rsid w:val="005D5149"/>
    <w:rsid w:val="005E27B1"/>
    <w:rsid w:val="005E656F"/>
    <w:rsid w:val="00667021"/>
    <w:rsid w:val="00686A2E"/>
    <w:rsid w:val="006974E1"/>
    <w:rsid w:val="006A2AF1"/>
    <w:rsid w:val="006C0896"/>
    <w:rsid w:val="006F513E"/>
    <w:rsid w:val="00712732"/>
    <w:rsid w:val="007A7E86"/>
    <w:rsid w:val="007C0139"/>
    <w:rsid w:val="007D45A1"/>
    <w:rsid w:val="007F564D"/>
    <w:rsid w:val="00804FAE"/>
    <w:rsid w:val="008527AC"/>
    <w:rsid w:val="00864371"/>
    <w:rsid w:val="0087060A"/>
    <w:rsid w:val="008B018E"/>
    <w:rsid w:val="008B1201"/>
    <w:rsid w:val="008B63DD"/>
    <w:rsid w:val="008F16F7"/>
    <w:rsid w:val="008F43A8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253D7"/>
    <w:rsid w:val="00A63E72"/>
    <w:rsid w:val="00AA1636"/>
    <w:rsid w:val="00AA23D3"/>
    <w:rsid w:val="00AA3C50"/>
    <w:rsid w:val="00AE302A"/>
    <w:rsid w:val="00AE36BB"/>
    <w:rsid w:val="00B10C6B"/>
    <w:rsid w:val="00B17FA7"/>
    <w:rsid w:val="00B37C7E"/>
    <w:rsid w:val="00B65B09"/>
    <w:rsid w:val="00B74663"/>
    <w:rsid w:val="00B85583"/>
    <w:rsid w:val="00B9476B"/>
    <w:rsid w:val="00BC3952"/>
    <w:rsid w:val="00BE5AB8"/>
    <w:rsid w:val="00BE74E3"/>
    <w:rsid w:val="00BF3C3E"/>
    <w:rsid w:val="00C32B94"/>
    <w:rsid w:val="00C44DFB"/>
    <w:rsid w:val="00C6519B"/>
    <w:rsid w:val="00C70F21"/>
    <w:rsid w:val="00C7354B"/>
    <w:rsid w:val="00C91863"/>
    <w:rsid w:val="00C91F9B"/>
    <w:rsid w:val="00CC233C"/>
    <w:rsid w:val="00D11B77"/>
    <w:rsid w:val="00D84FBB"/>
    <w:rsid w:val="00DC1675"/>
    <w:rsid w:val="00DE32AC"/>
    <w:rsid w:val="00E1407A"/>
    <w:rsid w:val="00E24068"/>
    <w:rsid w:val="00E318B9"/>
    <w:rsid w:val="00E50BDE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30678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30678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30678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30678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30678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30678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30678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30678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30678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30678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30678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Индикатор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ED7F36F-2EE3-404F-BA0F-9747B005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07</Words>
  <Characters>194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5T12:45:00Z</dcterms:created>
  <dcterms:modified xsi:type="dcterms:W3CDTF">2021-01-15T12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